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5AAA5BCF" w:rsidR="00FA0877" w:rsidRPr="00A665F9" w:rsidRDefault="00792EAA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August 29, 2027 - September 4, 2027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38D87ECB" w:rsidR="00892FF1" w:rsidRPr="00A665F9" w:rsidRDefault="00792EA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58A3D4CF" w:rsidR="00247A09" w:rsidRPr="00A665F9" w:rsidRDefault="00792EA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100A623C" w:rsidR="00892FF1" w:rsidRPr="00A665F9" w:rsidRDefault="00792EA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5C430BE2" w:rsidR="00247A09" w:rsidRPr="00A665F9" w:rsidRDefault="00792EA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49F26509" w:rsidR="00892FF1" w:rsidRPr="00A665F9" w:rsidRDefault="00792EA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09EDB78C" w:rsidR="00247A09" w:rsidRPr="00A665F9" w:rsidRDefault="00792EA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3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6997A77B" w:rsidR="008A7A6A" w:rsidRPr="00A665F9" w:rsidRDefault="00792EA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6AFB48D7" w:rsidR="00247A09" w:rsidRPr="00A665F9" w:rsidRDefault="00792EA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3C141FD6" w:rsidR="008A7A6A" w:rsidRPr="00A665F9" w:rsidRDefault="00792EA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17030E5F" w:rsidR="00247A09" w:rsidRPr="00A665F9" w:rsidRDefault="00792EA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73687998" w:rsidR="008A7A6A" w:rsidRPr="00A665F9" w:rsidRDefault="00792EA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4BFD67B3" w:rsidR="00247A09" w:rsidRPr="00A665F9" w:rsidRDefault="00792EA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2812C569" w:rsidR="008A7A6A" w:rsidRPr="00A665F9" w:rsidRDefault="00792EA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4B391609" w:rsidR="00247A09" w:rsidRPr="00A665F9" w:rsidRDefault="00792EA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4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792EAA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92EA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6 of 2027 weekly calendar</dc:title>
  <dc:subject>Free weekly calendar template for  August 29 to September 4, 2027</dc:subject>
  <dc:creator>General Blue Corporation</dc:creator>
  <keywords>Week 36 of 2027 printable weekly calendar</keywords>
  <dc:description/>
  <dcterms:created xsi:type="dcterms:W3CDTF">2019-10-21T16:21:00.0000000Z</dcterms:created>
  <dcterms:modified xsi:type="dcterms:W3CDTF">2023-01-03T07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